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F8" w:rsidRPr="005112F8" w:rsidRDefault="005112F8" w:rsidP="005112F8">
      <w:pPr>
        <w:jc w:val="center"/>
        <w:rPr>
          <w:rFonts w:asciiTheme="majorHAnsi" w:hAnsiTheme="majorHAnsi"/>
          <w:b/>
          <w:sz w:val="40"/>
          <w:szCs w:val="40"/>
        </w:rPr>
      </w:pPr>
      <w:r w:rsidRPr="005112F8">
        <w:rPr>
          <w:rFonts w:asciiTheme="majorHAnsi" w:hAnsiTheme="majorHAnsi"/>
          <w:b/>
          <w:sz w:val="40"/>
          <w:szCs w:val="40"/>
        </w:rPr>
        <w:t>Communiqué rentrée scolaire 2017-2018 dans les lycées scientifiques du Burkina</w:t>
      </w:r>
    </w:p>
    <w:p w:rsidR="00C93363" w:rsidRDefault="005112F8" w:rsidP="00C93363">
      <w:pPr>
        <w:pStyle w:val="Titre1"/>
        <w:shd w:val="clear" w:color="auto" w:fill="FFFFFF"/>
        <w:spacing w:before="0" w:after="360" w:line="360" w:lineRule="auto"/>
        <w:jc w:val="both"/>
        <w:rPr>
          <w:rFonts w:asciiTheme="majorHAnsi" w:eastAsia="Helvetica" w:hAnsiTheme="majorHAnsi" w:cs="Helvetica"/>
          <w:b w:val="0"/>
          <w:bCs w:val="0"/>
          <w:kern w:val="0"/>
          <w:sz w:val="28"/>
          <w:szCs w:val="28"/>
          <w:u w:color="222222"/>
          <w:lang w:val="it-IT"/>
        </w:rPr>
      </w:pPr>
      <w:r w:rsidRPr="00D76DF8">
        <w:rPr>
          <w:rFonts w:asciiTheme="majorHAnsi" w:hAnsiTheme="majorHAnsi"/>
          <w:b w:val="0"/>
          <w:sz w:val="28"/>
          <w:szCs w:val="28"/>
        </w:rPr>
        <w:t>Le Ministère de l’Education nationale et de l’Alphabétisation a le plaisir d’informer, les élèves, parents d’élèves et enseignants que les cours dans les lycées scientifiques du Burkina débuteront le lundi 16 octobre 2017</w:t>
      </w:r>
      <w:r w:rsidR="00C5153E">
        <w:rPr>
          <w:rFonts w:asciiTheme="majorHAnsi" w:hAnsiTheme="majorHAnsi"/>
          <w:b w:val="0"/>
          <w:sz w:val="28"/>
          <w:szCs w:val="28"/>
        </w:rPr>
        <w:t>,</w:t>
      </w:r>
      <w:r w:rsidRPr="00D76DF8">
        <w:rPr>
          <w:rFonts w:asciiTheme="majorHAnsi" w:hAnsiTheme="majorHAnsi"/>
          <w:b w:val="0"/>
          <w:sz w:val="28"/>
          <w:szCs w:val="28"/>
        </w:rPr>
        <w:t xml:space="preserve"> </w:t>
      </w:r>
      <w:r w:rsidR="00C5153E">
        <w:rPr>
          <w:rFonts w:asciiTheme="majorHAnsi" w:hAnsiTheme="majorHAnsi"/>
          <w:b w:val="0"/>
          <w:sz w:val="28"/>
          <w:szCs w:val="28"/>
        </w:rPr>
        <w:t xml:space="preserve">respectivement aux </w:t>
      </w:r>
      <w:r w:rsidRPr="00D76DF8">
        <w:rPr>
          <w:rFonts w:asciiTheme="majorHAnsi" w:eastAsia="Helvetica" w:hAnsiTheme="majorHAnsi" w:cs="Helvetica"/>
          <w:b w:val="0"/>
          <w:bCs w:val="0"/>
          <w:kern w:val="0"/>
          <w:sz w:val="28"/>
          <w:szCs w:val="28"/>
          <w:u w:color="222222"/>
          <w:lang w:val="it-IT"/>
        </w:rPr>
        <w:t xml:space="preserve">2 IE à Kamboincé, pour le lycée scientifique de Ouagadougou et </w:t>
      </w:r>
      <w:r w:rsidR="00C5153E">
        <w:rPr>
          <w:rFonts w:asciiTheme="majorHAnsi" w:eastAsia="Helvetica" w:hAnsiTheme="majorHAnsi" w:cs="Helvetica"/>
          <w:b w:val="0"/>
          <w:bCs w:val="0"/>
          <w:kern w:val="0"/>
          <w:sz w:val="28"/>
          <w:szCs w:val="28"/>
          <w:u w:color="222222"/>
          <w:lang w:val="it-IT"/>
        </w:rPr>
        <w:t>au</w:t>
      </w:r>
      <w:r w:rsidRPr="00D76DF8">
        <w:rPr>
          <w:rFonts w:asciiTheme="majorHAnsi" w:eastAsia="Helvetica" w:hAnsiTheme="majorHAnsi" w:cs="Helvetica"/>
          <w:b w:val="0"/>
          <w:bCs w:val="0"/>
          <w:kern w:val="0"/>
          <w:sz w:val="28"/>
          <w:szCs w:val="28"/>
          <w:u w:color="222222"/>
          <w:lang w:val="it-IT"/>
        </w:rPr>
        <w:t xml:space="preserve"> Lycée Privé Rockseed de Bobo-Dioulasso pour le lycée scientifique de Bobo-Dioulasso. </w:t>
      </w:r>
    </w:p>
    <w:p w:rsidR="00C93363" w:rsidRPr="00DA38F4" w:rsidRDefault="00C93363" w:rsidP="00DA38F4">
      <w:pPr>
        <w:pStyle w:val="Titre1"/>
        <w:shd w:val="clear" w:color="auto" w:fill="FFFFFF"/>
        <w:spacing w:before="0" w:after="360" w:line="360" w:lineRule="auto"/>
        <w:jc w:val="center"/>
        <w:rPr>
          <w:sz w:val="32"/>
          <w:szCs w:val="32"/>
        </w:rPr>
      </w:pPr>
      <w:r w:rsidRPr="00DA38F4">
        <w:rPr>
          <w:sz w:val="32"/>
          <w:szCs w:val="32"/>
        </w:rPr>
        <w:t>1-Liste des élèves admis à l’entrée en seconde au lycée scientifique de Ouagadougou</w:t>
      </w:r>
    </w:p>
    <w:tbl>
      <w:tblPr>
        <w:tblpPr w:leftFromText="141" w:rightFromText="141" w:vertAnchor="text" w:tblpX="10" w:tblpY="1"/>
        <w:tblOverlap w:val="never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640"/>
        <w:gridCol w:w="2934"/>
        <w:gridCol w:w="4252"/>
      </w:tblGrid>
      <w:tr w:rsidR="00C93363" w:rsidRPr="00276970" w:rsidTr="00C93363">
        <w:trPr>
          <w:trHeight w:val="945"/>
        </w:trPr>
        <w:tc>
          <w:tcPr>
            <w:tcW w:w="813" w:type="dxa"/>
            <w:shd w:val="clear" w:color="C0C0C0" w:fill="C0C0C0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° d'ordre</w:t>
            </w:r>
          </w:p>
        </w:tc>
        <w:tc>
          <w:tcPr>
            <w:tcW w:w="1640" w:type="dxa"/>
            <w:shd w:val="clear" w:color="C0C0C0" w:fill="C0C0C0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934" w:type="dxa"/>
            <w:shd w:val="clear" w:color="C0C0C0" w:fill="C0C0C0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nom (s)</w:t>
            </w:r>
          </w:p>
        </w:tc>
        <w:tc>
          <w:tcPr>
            <w:tcW w:w="4252" w:type="dxa"/>
            <w:shd w:val="clear" w:color="C0C0C0" w:fill="C0C0C0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tablissement d'origin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TRAOR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Fiè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ictor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MODERNE PRIVE DE TOUSSIANA</w:t>
            </w:r>
          </w:p>
        </w:tc>
      </w:tr>
      <w:tr w:rsidR="00C93363" w:rsidRPr="00276970" w:rsidTr="00C93363">
        <w:trPr>
          <w:trHeight w:val="174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PAR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a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Aminatou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harif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ESPERANCE</w:t>
            </w:r>
          </w:p>
        </w:tc>
      </w:tr>
      <w:tr w:rsidR="00C93363" w:rsidRPr="00276970" w:rsidTr="00C93363">
        <w:trPr>
          <w:trHeight w:val="192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DINI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Assit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Jessika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Wendyam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DE JEUNES FILLES DE LOUMBILA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ILL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Jean Ghislain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PRIVE LA SALLE-BADENYA</w:t>
            </w:r>
          </w:p>
        </w:tc>
      </w:tr>
      <w:tr w:rsidR="00C93363" w:rsidRPr="00276970" w:rsidTr="00C93363">
        <w:trPr>
          <w:trHeight w:val="374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YAMEO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Newendpang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abrina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arell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MARIE REINE DE TENKODOGO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ZON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el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Najib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uchiran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ESPERANC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ANKOAND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Toagm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etou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KOURITA DE KOUPELA</w:t>
            </w:r>
          </w:p>
        </w:tc>
      </w:tr>
      <w:tr w:rsidR="00C93363" w:rsidRPr="00276970" w:rsidTr="00C93363">
        <w:trPr>
          <w:trHeight w:val="166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Wend'Yid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Jalil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ylan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 JEAN BAPTISTE DE LA SALL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INON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atif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ESPERANCE</w:t>
            </w:r>
          </w:p>
        </w:tc>
      </w:tr>
      <w:tr w:rsidR="00C93363" w:rsidRPr="00276970" w:rsidTr="00C93363">
        <w:trPr>
          <w:trHeight w:val="202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DAB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Pougwendé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riane Elodi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 JEAN BAPTISTE DE LA SALL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GANDEM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heick Adam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PROVINCIAL DE BOROMO</w:t>
            </w:r>
          </w:p>
        </w:tc>
      </w:tr>
      <w:tr w:rsidR="00C93363" w:rsidRPr="00276970" w:rsidTr="00C93363">
        <w:trPr>
          <w:trHeight w:val="101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Wend-Lassid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Rokiat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LLEG STE MARIE </w:t>
            </w:r>
            <w:proofErr w:type="gram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DE OUAHIGOUYA</w:t>
            </w:r>
            <w:proofErr w:type="gram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</w:tr>
      <w:tr w:rsidR="00C93363" w:rsidRPr="00276970" w:rsidTr="00C93363">
        <w:trPr>
          <w:trHeight w:val="406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FOGU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Ouépy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ris David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ANNONCIATION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ANOU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Kalif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DEPARTEMENTAL DE SIDERADOUGOU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ZON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rmand Marie Gatien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Wendens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U KADIOGO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KAMBOU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iboyen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nès Dorcas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MPLEXE SCOLAIRE MARIE GABRIELLE CHOULET 2 </w:t>
            </w:r>
          </w:p>
        </w:tc>
      </w:tr>
      <w:tr w:rsidR="00C93363" w:rsidRPr="00276970" w:rsidTr="00C93363">
        <w:trPr>
          <w:trHeight w:val="318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NISSI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sil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DE SONG-NABA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DABON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Yasmin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PRIVE GIRA IMANA</w:t>
            </w:r>
          </w:p>
        </w:tc>
      </w:tr>
      <w:tr w:rsidR="00C93363" w:rsidRPr="00276970" w:rsidTr="00C93363">
        <w:trPr>
          <w:trHeight w:val="302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KABOR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Oumoul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Koulsoum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DE POUYTENGA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KADEW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Namou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Karl Alban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MPLEXE SCOLAIRE MARIE GABRIELLE CHOULET 1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OND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lais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EG DE BOUR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DIARR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Hadidjat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LLEGE PROTESTANT 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OUOB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orrain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YCEE PRIVE LASSALE BADENYA</w:t>
            </w:r>
          </w:p>
        </w:tc>
      </w:tr>
      <w:tr w:rsidR="00C93363" w:rsidRPr="00276970" w:rsidTr="00C93363">
        <w:trPr>
          <w:trHeight w:val="176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TIENDREBEOG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hikita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sther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Tinbnoom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DE JEUNES FILLES DE LOUMBILA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NAGABIL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Mariam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ée Privé Antoine de Padoue de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Tikaré</w:t>
            </w:r>
            <w:proofErr w:type="spellEnd"/>
          </w:p>
        </w:tc>
      </w:tr>
      <w:tr w:rsidR="00C93363" w:rsidRPr="00276970" w:rsidTr="00C93363">
        <w:trPr>
          <w:trHeight w:val="126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DIBLONI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ié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Ariel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.S.N.D.A-G</w:t>
            </w:r>
          </w:p>
        </w:tc>
      </w:tr>
      <w:tr w:rsidR="00C93363" w:rsidRPr="00276970" w:rsidTr="00C93363">
        <w:trPr>
          <w:trHeight w:val="285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OM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odanou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lervie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andrin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MPLEXE SCOLAIRE MARIE GABRIELLE CHOULET 1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TION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Max Nathan Dieudonné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GROUPE SCOLAIRE ST VIATEUR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ISS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Yacine Li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DE JEUNES FILLES DE LOUMBILA</w:t>
            </w:r>
          </w:p>
        </w:tc>
      </w:tr>
      <w:tr w:rsidR="00C93363" w:rsidRPr="00276970" w:rsidTr="00C93363">
        <w:trPr>
          <w:trHeight w:val="98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OR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lkiss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DE JEUNES FILLES DE LOUMBILA</w:t>
            </w:r>
          </w:p>
        </w:tc>
      </w:tr>
      <w:tr w:rsidR="00C93363" w:rsidRPr="00276970" w:rsidTr="00C93363">
        <w:trPr>
          <w:trHeight w:val="258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ILGA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6351AE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proofErr w:type="spellStart"/>
            <w:r w:rsidRPr="006351A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Lionnel</w:t>
            </w:r>
            <w:proofErr w:type="spellEnd"/>
            <w:r w:rsidRPr="006351A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Wend-</w:t>
            </w:r>
            <w:proofErr w:type="spellStart"/>
            <w:r w:rsidRPr="006351A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Pouy</w:t>
            </w:r>
            <w:proofErr w:type="spellEnd"/>
            <w:r w:rsidRPr="006351A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Guy Steven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EMINAIRE ST AUGUSTIN DE BASKOUR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SORGHO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Habibou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MARIE REINE DE TENKODOGO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ONI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Gado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ssam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E KADIOGO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ZI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Gaël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Bawar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 JEAN BAPTISTE DE LA SALLE</w:t>
            </w:r>
          </w:p>
        </w:tc>
      </w:tr>
      <w:tr w:rsidR="00C93363" w:rsidRPr="00276970" w:rsidTr="00C93363">
        <w:trPr>
          <w:trHeight w:val="80"/>
        </w:trPr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MPAORE</w:t>
            </w:r>
          </w:p>
        </w:tc>
        <w:tc>
          <w:tcPr>
            <w:tcW w:w="2934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Laureine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Wendyam</w:t>
            </w:r>
            <w:proofErr w:type="spellEnd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hérifa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93363" w:rsidRPr="00276970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76970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E MARIE DE BOBO</w:t>
            </w:r>
          </w:p>
        </w:tc>
      </w:tr>
    </w:tbl>
    <w:p w:rsidR="00C93363" w:rsidRPr="006D3181" w:rsidRDefault="00C93363" w:rsidP="00C93363">
      <w:pPr>
        <w:rPr>
          <w:b/>
          <w:sz w:val="24"/>
          <w:szCs w:val="24"/>
        </w:rPr>
      </w:pPr>
    </w:p>
    <w:p w:rsidR="00C93363" w:rsidRDefault="00C93363" w:rsidP="00C93363">
      <w:pPr>
        <w:rPr>
          <w:sz w:val="24"/>
          <w:szCs w:val="24"/>
        </w:rPr>
      </w:pPr>
      <w:r>
        <w:rPr>
          <w:sz w:val="24"/>
          <w:szCs w:val="24"/>
        </w:rPr>
        <w:t>L’accueil d</w:t>
      </w:r>
      <w:r w:rsidRPr="00AC5470">
        <w:rPr>
          <w:sz w:val="24"/>
          <w:szCs w:val="24"/>
        </w:rPr>
        <w:t xml:space="preserve">es élèves, </w:t>
      </w:r>
      <w:r>
        <w:rPr>
          <w:sz w:val="24"/>
          <w:szCs w:val="24"/>
        </w:rPr>
        <w:t xml:space="preserve">à </w:t>
      </w:r>
      <w:r w:rsidRPr="00082BE8">
        <w:rPr>
          <w:b/>
          <w:sz w:val="24"/>
          <w:szCs w:val="24"/>
        </w:rPr>
        <w:t>l’internat,</w:t>
      </w:r>
      <w:r w:rsidRPr="00AC54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fera le </w:t>
      </w:r>
      <w:r w:rsidRPr="00082BE8">
        <w:rPr>
          <w:b/>
          <w:sz w:val="24"/>
          <w:szCs w:val="24"/>
        </w:rPr>
        <w:t>dimanche 15 octobre à 15h</w:t>
      </w:r>
      <w:r w:rsidRPr="00AC5470">
        <w:rPr>
          <w:sz w:val="24"/>
          <w:szCs w:val="24"/>
        </w:rPr>
        <w:t>,</w:t>
      </w:r>
      <w:r>
        <w:rPr>
          <w:sz w:val="24"/>
          <w:szCs w:val="24"/>
        </w:rPr>
        <w:t xml:space="preserve"> sur le site des </w:t>
      </w:r>
      <w:r w:rsidRPr="00AC54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IE à </w:t>
      </w:r>
      <w:proofErr w:type="spellStart"/>
      <w:r>
        <w:rPr>
          <w:sz w:val="24"/>
          <w:szCs w:val="24"/>
        </w:rPr>
        <w:t>Kamboincé</w:t>
      </w:r>
      <w:proofErr w:type="spellEnd"/>
      <w:r>
        <w:rPr>
          <w:sz w:val="24"/>
          <w:szCs w:val="24"/>
        </w:rPr>
        <w:t>.</w:t>
      </w:r>
    </w:p>
    <w:p w:rsidR="00C93363" w:rsidRPr="00DA38F4" w:rsidRDefault="00C93363" w:rsidP="00DA38F4">
      <w:pPr>
        <w:pStyle w:val="Titre1"/>
        <w:shd w:val="clear" w:color="auto" w:fill="FFFFFF"/>
        <w:spacing w:before="0" w:after="360" w:line="360" w:lineRule="auto"/>
        <w:jc w:val="both"/>
        <w:rPr>
          <w:rFonts w:asciiTheme="majorHAnsi" w:eastAsia="Helvetica" w:hAnsiTheme="majorHAnsi" w:cs="Helvetica"/>
          <w:b w:val="0"/>
          <w:bCs w:val="0"/>
          <w:kern w:val="0"/>
          <w:sz w:val="28"/>
          <w:szCs w:val="28"/>
          <w:u w:color="222222"/>
          <w:lang w:val="it-IT"/>
        </w:rPr>
      </w:pPr>
      <w:r>
        <w:rPr>
          <w:sz w:val="24"/>
          <w:szCs w:val="24"/>
        </w:rPr>
        <w:t>Pour cela un car sera mis à leur disposition devant l’Immeuble de l’Education dont le départ est impérativement fixé à 13h 30mn</w:t>
      </w:r>
    </w:p>
    <w:p w:rsidR="00C93363" w:rsidRPr="00DA38F4" w:rsidRDefault="00C93363" w:rsidP="00DA38F4">
      <w:pPr>
        <w:jc w:val="center"/>
        <w:rPr>
          <w:b/>
          <w:sz w:val="32"/>
          <w:szCs w:val="32"/>
        </w:rPr>
      </w:pPr>
      <w:r w:rsidRPr="00DA38F4">
        <w:rPr>
          <w:b/>
          <w:sz w:val="32"/>
          <w:szCs w:val="32"/>
        </w:rPr>
        <w:t>2-Liste des élèves admis à l’entrée en seconde au lycée scientifique de Bobo-Dioulasso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2"/>
        <w:gridCol w:w="3131"/>
        <w:gridCol w:w="3969"/>
      </w:tblGrid>
      <w:tr w:rsidR="00C93363" w:rsidRPr="00C93363" w:rsidTr="00C93363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° d'ordr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nom (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tablissement</w:t>
            </w:r>
          </w:p>
        </w:tc>
      </w:tr>
      <w:tr w:rsidR="00C93363" w:rsidRPr="00C93363" w:rsidTr="00C93363">
        <w:trPr>
          <w:trHeight w:val="5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NDAOGO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pang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ristid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ETIT SEMINAIRE DE PABRE</w:t>
            </w:r>
          </w:p>
        </w:tc>
      </w:tr>
      <w:tr w:rsidR="00C93363" w:rsidRPr="00C93363" w:rsidTr="00C93363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ACANAB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lizèt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E KADIOGO</w:t>
            </w:r>
          </w:p>
        </w:tc>
      </w:tr>
      <w:tr w:rsidR="00C93363" w:rsidRPr="00C93363" w:rsidTr="00C93363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TIENDREBEO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auryl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Kenza Am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URS SECONDAIRE LE CREUSET PLUS</w:t>
            </w:r>
          </w:p>
        </w:tc>
      </w:tr>
      <w:tr w:rsidR="00C93363" w:rsidRPr="00C93363" w:rsidTr="00C93363">
        <w:trPr>
          <w:trHeight w:val="6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RGH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Issouf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DE TENKODOGO</w:t>
            </w:r>
          </w:p>
        </w:tc>
      </w:tr>
      <w:tr w:rsidR="00C93363" w:rsidRPr="00C93363" w:rsidTr="00C93363">
        <w:trPr>
          <w:trHeight w:val="7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AMPIN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aule Marie Pierret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IXTE DE GOUNGHIN</w:t>
            </w:r>
          </w:p>
        </w:tc>
      </w:tr>
      <w:tr w:rsidR="00C93363" w:rsidRPr="00C93363" w:rsidTr="00C93363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ONKOUNGOU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da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CATHOLIQUE SAINT GABRIEL DE DEDOUGOU</w:t>
            </w:r>
          </w:p>
        </w:tc>
      </w:tr>
      <w:tr w:rsidR="00C93363" w:rsidRPr="00C93363" w:rsidTr="00C93363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ANKOAND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hell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rmelle La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U KADIOGO</w:t>
            </w:r>
          </w:p>
        </w:tc>
      </w:tr>
      <w:tr w:rsidR="00C93363" w:rsidRPr="00C93363" w:rsidTr="00C93363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MO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pouiré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ristian Elysé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ANNONCIATION</w:t>
            </w:r>
          </w:p>
        </w:tc>
      </w:tr>
      <w:tr w:rsidR="00C93363" w:rsidRPr="00C93363" w:rsidTr="00C93363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ZOUNGRA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Kevin Alex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ugri-Noo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U KADIOGO</w:t>
            </w:r>
          </w:p>
        </w:tc>
      </w:tr>
      <w:tr w:rsidR="00C93363" w:rsidRPr="00C93363" w:rsidTr="00C93363">
        <w:trPr>
          <w:trHeight w:val="9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YAMEO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ébecca Bérénice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ongawendé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 JEAN BAPTISTE DE LA SALLE</w:t>
            </w:r>
          </w:p>
        </w:tc>
      </w:tr>
      <w:tr w:rsidR="00C93363" w:rsidRPr="00C93363" w:rsidTr="00C93363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ZON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aligwend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sthè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LEXE SCOLAIRE SAINTE FAMILLE</w:t>
            </w:r>
          </w:p>
        </w:tc>
      </w:tr>
      <w:tr w:rsidR="00C93363" w:rsidRPr="00C93363" w:rsidTr="00C93363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ABIR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yéllé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ounir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énahe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EE PRIVE SAINTE MARIE GARCONS </w:t>
            </w:r>
            <w:proofErr w:type="gram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E OUAHIGOUYA</w:t>
            </w:r>
            <w:proofErr w:type="gramEnd"/>
          </w:p>
        </w:tc>
      </w:tr>
      <w:tr w:rsidR="00C93363" w:rsidRPr="00C93363" w:rsidTr="00C93363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Fari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ESPERANCE</w:t>
            </w:r>
          </w:p>
        </w:tc>
      </w:tr>
      <w:tr w:rsidR="00C93363" w:rsidRPr="00C93363" w:rsidTr="00C93363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OUSSI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rwin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iovanbattist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arcel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Rayangnèwendé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U KADIOGO</w:t>
            </w:r>
          </w:p>
        </w:tc>
      </w:tr>
      <w:tr w:rsidR="00C93363" w:rsidRPr="00C93363" w:rsidTr="00C93363">
        <w:trPr>
          <w:trHeight w:val="9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ULAM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assi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ssan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enja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MODERNE PRIVE DE TOUSSIANA</w:t>
            </w:r>
          </w:p>
        </w:tc>
      </w:tr>
      <w:tr w:rsidR="00C93363" w:rsidRPr="00C93363" w:rsidTr="00C93363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BOR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yam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en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elin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ureli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DE JEUNES FILLES DE LOUMBILA</w:t>
            </w:r>
          </w:p>
        </w:tc>
      </w:tr>
      <w:tr w:rsidR="00C93363" w:rsidRPr="00C93363" w:rsidTr="00C93363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D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Ouèssè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médé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OVINCIAL DE PÔ</w:t>
            </w:r>
          </w:p>
        </w:tc>
      </w:tr>
      <w:tr w:rsidR="00C93363" w:rsidRPr="00C93363" w:rsidTr="00C93363">
        <w:trPr>
          <w:trHeight w:val="8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IKIEM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rabo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minata Patri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DEDOUGOU</w:t>
            </w:r>
          </w:p>
        </w:tc>
      </w:tr>
      <w:tr w:rsidR="00C93363" w:rsidRPr="00C93363" w:rsidTr="00C93363">
        <w:trPr>
          <w:trHeight w:val="11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AVADO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vid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so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ECOLE INTERNATIONALE DE L'AMITIE</w:t>
            </w:r>
          </w:p>
        </w:tc>
      </w:tr>
      <w:tr w:rsidR="00C93363" w:rsidRPr="00C93363" w:rsidTr="00C93363">
        <w:trPr>
          <w:trHeight w:val="9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IALL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arietou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iamil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MPLEXE SCOLAIRE MARIE GABRIELLE CHOULET 2 </w:t>
            </w:r>
          </w:p>
        </w:tc>
      </w:tr>
      <w:tr w:rsidR="00C93363" w:rsidRPr="00C93363" w:rsidTr="00C93363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ESSA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Yissan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Junia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ANNONCIATION</w:t>
            </w:r>
          </w:p>
        </w:tc>
      </w:tr>
      <w:tr w:rsidR="00C93363" w:rsidRPr="00C93363" w:rsidTr="00C93363">
        <w:trPr>
          <w:trHeight w:val="6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OAL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imnong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aëlle Flori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NOTRE DAME DE L'ESPERANCE</w:t>
            </w:r>
          </w:p>
        </w:tc>
      </w:tr>
      <w:tr w:rsidR="00C93363" w:rsidRPr="00C93363" w:rsidTr="00C93363">
        <w:trPr>
          <w:trHeight w:val="9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TINDAN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érimay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eribouadib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Reine Mar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DE JEUNES FILLES DE LOUMBILA</w:t>
            </w:r>
          </w:p>
        </w:tc>
      </w:tr>
      <w:tr w:rsidR="00C93363" w:rsidRPr="00C93363" w:rsidTr="00C93363">
        <w:trPr>
          <w:trHeight w:val="8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BOR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amirato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LEXE SCOLAIRE SAINTE FAMILLE</w:t>
            </w:r>
          </w:p>
        </w:tc>
      </w:tr>
      <w:tr w:rsidR="00C93363" w:rsidRPr="00C93363" w:rsidTr="00C93363">
        <w:trPr>
          <w:trHeight w:val="6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HIEN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wintièr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hékin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PRIVE BELEMTISSE</w:t>
            </w:r>
          </w:p>
        </w:tc>
      </w:tr>
      <w:tr w:rsidR="00C93363" w:rsidRPr="00C93363" w:rsidTr="00C93363">
        <w:trPr>
          <w:trHeight w:val="6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AWADOG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ahamad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ST JOSEPH MOUKASSA</w:t>
            </w:r>
          </w:p>
        </w:tc>
      </w:tr>
      <w:tr w:rsidR="00C93363" w:rsidRPr="00C93363" w:rsidTr="00C93363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ON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koné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elin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CATHOLIQUE SAINT GABRIEL DE DEDOUGOU</w:t>
            </w:r>
          </w:p>
        </w:tc>
      </w:tr>
      <w:tr w:rsidR="00C93363" w:rsidRPr="00C93363" w:rsidTr="00C93363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ONATÉ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aboudeh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d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LEXE SCOLAIRE MARIE GABRIELLE CHOULET 1</w:t>
            </w:r>
          </w:p>
        </w:tc>
      </w:tr>
      <w:tr w:rsidR="00C93363" w:rsidRPr="00C93363" w:rsidTr="00C93363">
        <w:trPr>
          <w:trHeight w:val="6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ANKOAND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ari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LEXE SCOLAIRE SAINTE FAMILLE</w:t>
            </w:r>
          </w:p>
        </w:tc>
      </w:tr>
      <w:tr w:rsidR="00C93363" w:rsidRPr="00C93363" w:rsidTr="00C93363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RR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Rahni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djirat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lisabe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ROUPE SCOLAIRE ST VIATEUR</w:t>
            </w:r>
          </w:p>
        </w:tc>
      </w:tr>
      <w:tr w:rsidR="00C93363" w:rsidRPr="00C93363" w:rsidTr="00C93363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ONF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uleym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SIG-NOGHIN</w:t>
            </w:r>
          </w:p>
        </w:tc>
      </w:tr>
      <w:tr w:rsidR="00C93363" w:rsidRPr="00C93363" w:rsidTr="00C93363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BR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rnaud Hippolyte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idsoré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EE PRIVE SAINT GABRIEL </w:t>
            </w:r>
          </w:p>
        </w:tc>
      </w:tr>
      <w:tr w:rsidR="00C93363" w:rsidRPr="00C93363" w:rsidTr="00C93363">
        <w:trPr>
          <w:trHeight w:val="8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KOGBETO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udrey Nadège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Fifam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 JEAN BAPTISTE DE LA SALLE</w:t>
            </w:r>
          </w:p>
        </w:tc>
      </w:tr>
      <w:tr w:rsidR="00C93363" w:rsidRPr="00C93363" w:rsidTr="00C93363">
        <w:trPr>
          <w:trHeight w:val="7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AZ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ariato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ROUPE SCOLAIRE SAINT VIATEUR</w:t>
            </w:r>
          </w:p>
        </w:tc>
      </w:tr>
      <w:tr w:rsidR="00C93363" w:rsidRPr="00C93363" w:rsidTr="00C93363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OZUAME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Elom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oret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IVE LA SALLE-BADENYA</w:t>
            </w:r>
          </w:p>
        </w:tc>
      </w:tr>
    </w:tbl>
    <w:p w:rsidR="00C93363" w:rsidRPr="006D3181" w:rsidRDefault="00C93363" w:rsidP="00C93363">
      <w:pPr>
        <w:rPr>
          <w:b/>
          <w:sz w:val="24"/>
          <w:szCs w:val="24"/>
        </w:rPr>
      </w:pPr>
    </w:p>
    <w:p w:rsidR="00C93363" w:rsidRDefault="00C93363" w:rsidP="00C93363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L’accueil d</w:t>
      </w:r>
      <w:r w:rsidRPr="00AC5470">
        <w:rPr>
          <w:sz w:val="24"/>
          <w:szCs w:val="24"/>
        </w:rPr>
        <w:t xml:space="preserve">es élèves, </w:t>
      </w:r>
      <w:r>
        <w:rPr>
          <w:sz w:val="24"/>
          <w:szCs w:val="24"/>
        </w:rPr>
        <w:t xml:space="preserve">à </w:t>
      </w:r>
      <w:r w:rsidRPr="00082BE8">
        <w:rPr>
          <w:b/>
          <w:sz w:val="24"/>
          <w:szCs w:val="24"/>
        </w:rPr>
        <w:t>l’internat,</w:t>
      </w:r>
      <w:r w:rsidRPr="00AC54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fera le </w:t>
      </w:r>
      <w:r w:rsidRPr="00082BE8">
        <w:rPr>
          <w:b/>
          <w:sz w:val="24"/>
          <w:szCs w:val="24"/>
        </w:rPr>
        <w:t>dimanche 15 octobre à 15h</w:t>
      </w:r>
      <w:r w:rsidRPr="00AC5470">
        <w:rPr>
          <w:sz w:val="24"/>
          <w:szCs w:val="24"/>
        </w:rPr>
        <w:t>,</w:t>
      </w:r>
      <w:r>
        <w:rPr>
          <w:sz w:val="24"/>
          <w:szCs w:val="24"/>
        </w:rPr>
        <w:t xml:space="preserve"> sur le site </w:t>
      </w:r>
      <w:r w:rsidRPr="00082BE8">
        <w:rPr>
          <w:b/>
          <w:sz w:val="24"/>
          <w:szCs w:val="24"/>
        </w:rPr>
        <w:t xml:space="preserve">Complexe scolaire </w:t>
      </w:r>
      <w:proofErr w:type="spellStart"/>
      <w:r w:rsidRPr="00082BE8">
        <w:rPr>
          <w:b/>
          <w:sz w:val="24"/>
          <w:szCs w:val="24"/>
        </w:rPr>
        <w:t>Rockseed</w:t>
      </w:r>
      <w:proofErr w:type="spellEnd"/>
      <w:r>
        <w:rPr>
          <w:sz w:val="24"/>
          <w:szCs w:val="24"/>
        </w:rPr>
        <w:t xml:space="preserve">, pour les garçons et au Foyer </w:t>
      </w:r>
      <w:proofErr w:type="spellStart"/>
      <w:r>
        <w:rPr>
          <w:sz w:val="24"/>
          <w:szCs w:val="24"/>
        </w:rPr>
        <w:t>Vicenta</w:t>
      </w:r>
      <w:proofErr w:type="spellEnd"/>
      <w:r>
        <w:rPr>
          <w:sz w:val="24"/>
          <w:szCs w:val="24"/>
        </w:rPr>
        <w:t xml:space="preserve"> Maria des « Religieuses de Marie Immaculée », pour les filles.</w:t>
      </w:r>
    </w:p>
    <w:p w:rsidR="00C93363" w:rsidRPr="00DA4BAB" w:rsidRDefault="00C93363" w:rsidP="00C93363">
      <w:pPr>
        <w:rPr>
          <w:b/>
        </w:rPr>
      </w:pPr>
      <w:r>
        <w:rPr>
          <w:sz w:val="24"/>
          <w:szCs w:val="24"/>
        </w:rPr>
        <w:t xml:space="preserve">Pour cela un car sera mis à leur disposition devant l’Immeuble de l’Education, le </w:t>
      </w:r>
      <w:r w:rsidRPr="00082BE8">
        <w:rPr>
          <w:b/>
          <w:sz w:val="24"/>
          <w:szCs w:val="24"/>
        </w:rPr>
        <w:t xml:space="preserve">dimanche 15 octobre à </w:t>
      </w:r>
      <w:r>
        <w:rPr>
          <w:b/>
          <w:sz w:val="24"/>
          <w:szCs w:val="24"/>
        </w:rPr>
        <w:t>8</w:t>
      </w:r>
      <w:r w:rsidRPr="00082BE8">
        <w:rPr>
          <w:b/>
          <w:sz w:val="24"/>
          <w:szCs w:val="24"/>
        </w:rPr>
        <w:t>h</w:t>
      </w:r>
      <w:r w:rsidRPr="00AC5470">
        <w:rPr>
          <w:sz w:val="24"/>
          <w:szCs w:val="24"/>
        </w:rPr>
        <w:t>,</w:t>
      </w:r>
      <w:r>
        <w:rPr>
          <w:sz w:val="24"/>
          <w:szCs w:val="24"/>
        </w:rPr>
        <w:t xml:space="preserve"> dont le départ est impérativement fixé à </w:t>
      </w:r>
      <w:r w:rsidRPr="00DA4BAB">
        <w:rPr>
          <w:b/>
          <w:sz w:val="24"/>
          <w:szCs w:val="24"/>
        </w:rPr>
        <w:t>9h.</w:t>
      </w:r>
    </w:p>
    <w:bookmarkEnd w:id="0"/>
    <w:p w:rsidR="005112F8" w:rsidRPr="00C93363" w:rsidRDefault="005112F8" w:rsidP="005112F8">
      <w:pPr>
        <w:jc w:val="both"/>
        <w:rPr>
          <w:rFonts w:asciiTheme="majorHAnsi" w:hAnsiTheme="majorHAnsi"/>
          <w:sz w:val="28"/>
          <w:szCs w:val="28"/>
        </w:rPr>
      </w:pPr>
    </w:p>
    <w:p w:rsidR="00C93363" w:rsidRPr="00DA38F4" w:rsidRDefault="00C93363" w:rsidP="00DA38F4">
      <w:pPr>
        <w:jc w:val="center"/>
        <w:rPr>
          <w:b/>
          <w:sz w:val="32"/>
          <w:szCs w:val="32"/>
        </w:rPr>
      </w:pPr>
      <w:r w:rsidRPr="00DA38F4">
        <w:rPr>
          <w:b/>
          <w:sz w:val="32"/>
          <w:szCs w:val="32"/>
        </w:rPr>
        <w:lastRenderedPageBreak/>
        <w:t>3-Liste d’attente</w:t>
      </w:r>
    </w:p>
    <w:p w:rsidR="00C93363" w:rsidRPr="00AC5470" w:rsidRDefault="00C93363" w:rsidP="00C93363">
      <w:pPr>
        <w:jc w:val="both"/>
        <w:rPr>
          <w:sz w:val="24"/>
          <w:szCs w:val="24"/>
        </w:rPr>
      </w:pPr>
      <w:r w:rsidRPr="00AC5470">
        <w:rPr>
          <w:sz w:val="24"/>
          <w:szCs w:val="24"/>
        </w:rPr>
        <w:t>Les élèves, dont les noms suivent,</w:t>
      </w:r>
      <w:r>
        <w:rPr>
          <w:sz w:val="24"/>
          <w:szCs w:val="24"/>
        </w:rPr>
        <w:t xml:space="preserve"> sont informés qu’ils sont</w:t>
      </w:r>
      <w:r w:rsidRPr="00AC5470">
        <w:rPr>
          <w:sz w:val="24"/>
          <w:szCs w:val="24"/>
        </w:rPr>
        <w:t xml:space="preserve"> admis</w:t>
      </w:r>
      <w:r>
        <w:rPr>
          <w:sz w:val="24"/>
          <w:szCs w:val="24"/>
        </w:rPr>
        <w:t>, par ordre de mérite, sur la liste d’attente de</w:t>
      </w:r>
      <w:r w:rsidRPr="00AC5470">
        <w:rPr>
          <w:sz w:val="24"/>
          <w:szCs w:val="24"/>
        </w:rPr>
        <w:t xml:space="preserve"> l’entrée en seconde</w:t>
      </w:r>
      <w:r>
        <w:rPr>
          <w:sz w:val="24"/>
          <w:szCs w:val="24"/>
        </w:rPr>
        <w:t xml:space="preserve"> des deux </w:t>
      </w:r>
      <w:r w:rsidRPr="00AC5470">
        <w:rPr>
          <w:sz w:val="24"/>
          <w:szCs w:val="24"/>
        </w:rPr>
        <w:t>lycée</w:t>
      </w:r>
      <w:r>
        <w:rPr>
          <w:sz w:val="24"/>
          <w:szCs w:val="24"/>
        </w:rPr>
        <w:t>s</w:t>
      </w:r>
      <w:r w:rsidRPr="00AC5470">
        <w:rPr>
          <w:sz w:val="24"/>
          <w:szCs w:val="24"/>
        </w:rPr>
        <w:t xml:space="preserve"> scientifique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 xml:space="preserve">de </w:t>
      </w:r>
      <w:r w:rsidRPr="00AC5470">
        <w:rPr>
          <w:sz w:val="24"/>
          <w:szCs w:val="24"/>
        </w:rPr>
        <w:t>Ouagadougou</w:t>
      </w:r>
      <w:proofErr w:type="gramEnd"/>
      <w:r>
        <w:rPr>
          <w:sz w:val="24"/>
          <w:szCs w:val="24"/>
        </w:rPr>
        <w:t xml:space="preserve"> et</w:t>
      </w:r>
      <w:r w:rsidRPr="00AC5470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Bobo-Dioulasso. Ce </w:t>
      </w:r>
      <w:r w:rsidRPr="00AC5470">
        <w:rPr>
          <w:sz w:val="24"/>
          <w:szCs w:val="24"/>
        </w:rPr>
        <w:t>sont</w:t>
      </w:r>
      <w:r>
        <w:rPr>
          <w:sz w:val="24"/>
          <w:szCs w:val="24"/>
        </w:rPr>
        <w:t xml:space="preserve"> :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660"/>
        <w:gridCol w:w="2780"/>
        <w:gridCol w:w="4111"/>
      </w:tblGrid>
      <w:tr w:rsidR="00C93363" w:rsidRPr="00C93363" w:rsidTr="00C93363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° d'ord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nom (s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tablissement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YARO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illy Jonathan Clovi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JUVENAT SAINT CAMILLE GARCONS</w:t>
            </w:r>
          </w:p>
        </w:tc>
      </w:tr>
      <w:tr w:rsidR="00C93363" w:rsidRPr="00C93363" w:rsidTr="00C93363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A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ateind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inthi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uri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E KADIOGO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GAMBE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av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ETIT SEMINAIRE DE KOUDOUGOU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FAR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eï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ROUPE SCOLAIRE SAINT VIATEUR</w:t>
            </w:r>
          </w:p>
        </w:tc>
      </w:tr>
      <w:tr w:rsidR="00C93363" w:rsidRPr="00C93363" w:rsidTr="00C9336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ZANFA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aniyo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LLEGE PRIVE SAINT ROBERT BELLARMIN DE SAPAGA 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IKIEN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engdwendé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rysologue Raou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EE PRIVE MATRIN LUTHER KING DE ZINIARE </w:t>
            </w:r>
          </w:p>
        </w:tc>
      </w:tr>
      <w:tr w:rsidR="00C93363" w:rsidRPr="00C93363" w:rsidTr="00C933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M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bel Philip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.S.N.D.A-G</w:t>
            </w:r>
          </w:p>
        </w:tc>
      </w:tr>
      <w:tr w:rsidR="00C93363" w:rsidRPr="00C93363" w:rsidTr="00C9336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TO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rnaud Ulrich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TOUNOUMA GARCONS DE BOBO-DIOULASSO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ZO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ynthia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arell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pagnangdé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SAINT JEAN BAPTISTE DE LA SALLE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AO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mandine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Elsie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Yintaleo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HILIPPE ZINDA KABORE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EN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olemlé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dai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pphi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BAMBATA</w:t>
            </w:r>
          </w:p>
        </w:tc>
      </w:tr>
      <w:tr w:rsidR="00C93363" w:rsidRPr="00C93363" w:rsidTr="00C9336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NAZO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Issia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TOUNOUMA GARCONS DE BOBO-DIOULASSO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heik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Imour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OVINCIAL DE REO</w:t>
            </w:r>
          </w:p>
        </w:tc>
      </w:tr>
      <w:tr w:rsidR="00C93363" w:rsidRPr="00C93363" w:rsidTr="00C933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AO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ouro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DE PÔ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I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kiwèyam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nne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dlaï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PRIVE PHILADELPHIE DE PÔ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lass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CATHOLIQUE SAINT HENRI DE OSSO</w:t>
            </w:r>
          </w:p>
        </w:tc>
      </w:tr>
      <w:tr w:rsidR="00C93363" w:rsidRPr="00C93363" w:rsidTr="00C9336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URAB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mon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yrton Mandela Prosper-Adri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IVE LE REVEIL</w:t>
            </w:r>
          </w:p>
        </w:tc>
      </w:tr>
      <w:tr w:rsidR="00C93363" w:rsidRPr="00C93363" w:rsidTr="00C933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ad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DE DAFRA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OE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v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EMINAIRE SAINT PAUL DE TIONKUY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OUEDRAO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Rahi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BAMBATA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GAMBE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ouilga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laud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LLEGE STE MONIQUE DE KOUDOUGOU 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NS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ul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âsi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EXCELLE 2000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IALL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arlos Farouk Junio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LLEGE ST JOSEPH MOUKASSA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ABI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Déyi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OVINCIAL DE PÔ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OM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Masotouo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irm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EE DEPARTEMENTAL DE DISSIN 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TINT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Fad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URS SECONDAIRE LE CREUSET PLUS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INA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MUNICIPAL SIG-NOGHIN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A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m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ETIT SEMINAIRE DE PABRE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ANO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OUEZZIN COULIBALY</w:t>
            </w:r>
          </w:p>
        </w:tc>
      </w:tr>
      <w:tr w:rsidR="00C93363" w:rsidRPr="00C93363" w:rsidTr="00C9336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EB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Ténin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ireille Pri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MPLEXE SCOLAIRE MARIE GABRIELLE CHOULET 2 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B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bdoulaye </w:t>
            </w: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Akilo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IVE FEZA INTERNATIONAL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SA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Fatimat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GROUPE SCOLAIRE LA VOIE DU SUCCES</w:t>
            </w:r>
          </w:p>
        </w:tc>
      </w:tr>
      <w:tr w:rsidR="00C93363" w:rsidRPr="00C93363" w:rsidTr="00C933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COMPAO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Fatimato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LYCEE PRIVE YIGUIA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KAFAND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Wend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-La-Sida Judicaë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ETIT SEMINAIRE DE PABRE</w:t>
            </w:r>
          </w:p>
        </w:tc>
      </w:tr>
      <w:tr w:rsidR="00C93363" w:rsidRPr="00C93363" w:rsidTr="00C9336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NACOULM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egdwendé</w:t>
            </w:r>
            <w:proofErr w:type="spellEnd"/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arie Doria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63" w:rsidRPr="00C93363" w:rsidRDefault="00C93363" w:rsidP="00C93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93363">
              <w:rPr>
                <w:rFonts w:ascii="Calibri" w:eastAsia="Times New Roman" w:hAnsi="Calibri" w:cs="Times New Roman"/>
                <w:color w:val="000000"/>
                <w:lang w:eastAsia="fr-FR"/>
              </w:rPr>
              <w:t>PRYTANEE MILITAIRE DU KADIOGO</w:t>
            </w:r>
          </w:p>
        </w:tc>
      </w:tr>
    </w:tbl>
    <w:p w:rsidR="001B56BE" w:rsidRPr="005112F8" w:rsidRDefault="001B56BE" w:rsidP="005112F8">
      <w:pPr>
        <w:jc w:val="both"/>
        <w:rPr>
          <w:rFonts w:asciiTheme="majorHAnsi" w:hAnsiTheme="majorHAnsi"/>
          <w:sz w:val="28"/>
          <w:szCs w:val="28"/>
        </w:rPr>
      </w:pPr>
    </w:p>
    <w:sectPr w:rsidR="001B56BE" w:rsidRPr="00511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F8"/>
    <w:rsid w:val="001B56BE"/>
    <w:rsid w:val="005112F8"/>
    <w:rsid w:val="005E5426"/>
    <w:rsid w:val="00C5153E"/>
    <w:rsid w:val="00C93363"/>
    <w:rsid w:val="00D76DF8"/>
    <w:rsid w:val="00D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link w:val="Titre1Car"/>
    <w:rsid w:val="005112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112F8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112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1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link w:val="Titre1Car"/>
    <w:rsid w:val="005112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112F8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112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1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88D4-B00D-4818-BA41-7804C4A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09T09:23:00Z</dcterms:created>
  <dcterms:modified xsi:type="dcterms:W3CDTF">2017-10-09T09:23:00Z</dcterms:modified>
</cp:coreProperties>
</file>